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E8347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DCF1DC6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DB60CD2" w14:textId="77777777" w:rsidR="00434382" w:rsidRDefault="00434382" w:rsidP="0043438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16B099" w14:textId="77777777" w:rsidR="00434382" w:rsidRPr="00434382" w:rsidRDefault="00434382" w:rsidP="0043438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Hlk24383706"/>
      <w:r w:rsidRPr="00434382">
        <w:rPr>
          <w:rFonts w:ascii="Verdana" w:hAnsi="Verdana" w:cs="Arial"/>
          <w:b/>
          <w:bCs/>
          <w:szCs w:val="24"/>
        </w:rPr>
        <w:t>Folhas lindas para sempre</w:t>
      </w:r>
    </w:p>
    <w:bookmarkEnd w:id="0"/>
    <w:p w14:paraId="6D81D564" w14:textId="77777777" w:rsidR="00434382" w:rsidRPr="00434382" w:rsidRDefault="00434382" w:rsidP="004343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4382">
        <w:rPr>
          <w:rFonts w:ascii="Verdana" w:hAnsi="Verdana" w:cs="Arial"/>
          <w:szCs w:val="24"/>
        </w:rPr>
        <w:t>A ovelha Babi e a cobra Silvia estão de volta à casa de Babi, depois de andarem pela floresta.</w:t>
      </w:r>
    </w:p>
    <w:p w14:paraId="28E4482D" w14:textId="77777777" w:rsidR="00434382" w:rsidRPr="00434382" w:rsidRDefault="00434382" w:rsidP="004343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4382">
        <w:rPr>
          <w:rFonts w:ascii="Verdana" w:hAnsi="Verdana" w:cs="Arial"/>
          <w:szCs w:val="24"/>
        </w:rPr>
        <w:t xml:space="preserve">- Veja, mamãe! </w:t>
      </w:r>
      <w:r>
        <w:rPr>
          <w:rFonts w:ascii="Verdana" w:hAnsi="Verdana" w:cs="Arial"/>
          <w:szCs w:val="24"/>
        </w:rPr>
        <w:t>-</w:t>
      </w:r>
      <w:r w:rsidRPr="00434382">
        <w:rPr>
          <w:rFonts w:ascii="Verdana" w:hAnsi="Verdana" w:cs="Arial"/>
          <w:szCs w:val="24"/>
        </w:rPr>
        <w:t xml:space="preserve"> Babi grita enquanto entra </w:t>
      </w:r>
      <w:r>
        <w:rPr>
          <w:rFonts w:ascii="Verdana" w:hAnsi="Verdana" w:cs="Arial"/>
          <w:szCs w:val="24"/>
        </w:rPr>
        <w:t>-</w:t>
      </w:r>
      <w:r w:rsidRPr="00434382">
        <w:rPr>
          <w:rFonts w:ascii="Verdana" w:hAnsi="Verdana" w:cs="Arial"/>
          <w:szCs w:val="24"/>
        </w:rPr>
        <w:t xml:space="preserve"> Nós encontramos toneladas de folhas lindas! </w:t>
      </w:r>
    </w:p>
    <w:p w14:paraId="58B1C116" w14:textId="77777777" w:rsidR="00434382" w:rsidRPr="00434382" w:rsidRDefault="00434382" w:rsidP="004343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4382">
        <w:rPr>
          <w:rFonts w:ascii="Verdana" w:hAnsi="Verdana" w:cs="Arial"/>
          <w:szCs w:val="24"/>
        </w:rPr>
        <w:t xml:space="preserve">- Puxa, elas são mesmo lindas! Vermelhas, douradas, marrons, amarelas e até mesmo verdes </w:t>
      </w:r>
      <w:r>
        <w:rPr>
          <w:rFonts w:ascii="Verdana" w:hAnsi="Verdana" w:cs="Arial"/>
          <w:szCs w:val="24"/>
        </w:rPr>
        <w:t>-</w:t>
      </w:r>
      <w:r w:rsidRPr="00434382">
        <w:rPr>
          <w:rFonts w:ascii="Verdana" w:hAnsi="Verdana" w:cs="Arial"/>
          <w:szCs w:val="24"/>
        </w:rPr>
        <w:t xml:space="preserve"> diz a mamãe.</w:t>
      </w:r>
    </w:p>
    <w:p w14:paraId="3649418F" w14:textId="77777777" w:rsidR="00434382" w:rsidRPr="00434382" w:rsidRDefault="00434382" w:rsidP="004343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4382">
        <w:rPr>
          <w:rFonts w:ascii="Verdana" w:hAnsi="Verdana" w:cs="Arial"/>
          <w:szCs w:val="24"/>
        </w:rPr>
        <w:t xml:space="preserve">- Será que temos como guardar algumas delas? </w:t>
      </w:r>
      <w:r>
        <w:rPr>
          <w:rFonts w:ascii="Verdana" w:hAnsi="Verdana" w:cs="Arial"/>
          <w:szCs w:val="24"/>
        </w:rPr>
        <w:t>-</w:t>
      </w:r>
      <w:r w:rsidRPr="00434382">
        <w:rPr>
          <w:rFonts w:ascii="Verdana" w:hAnsi="Verdana" w:cs="Arial"/>
          <w:szCs w:val="24"/>
        </w:rPr>
        <w:t xml:space="preserve"> Babi pergunta.</w:t>
      </w:r>
    </w:p>
    <w:p w14:paraId="3364D940" w14:textId="77777777" w:rsidR="00434382" w:rsidRPr="00434382" w:rsidRDefault="00434382" w:rsidP="004343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4382">
        <w:rPr>
          <w:rFonts w:ascii="Verdana" w:hAnsi="Verdana" w:cs="Arial"/>
          <w:szCs w:val="24"/>
        </w:rPr>
        <w:t>A mamãe pensa por um momento.</w:t>
      </w:r>
    </w:p>
    <w:p w14:paraId="3EEF3EF9" w14:textId="77777777" w:rsidR="00434382" w:rsidRPr="00434382" w:rsidRDefault="00434382" w:rsidP="004343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4382">
        <w:rPr>
          <w:rFonts w:ascii="Verdana" w:hAnsi="Verdana" w:cs="Arial"/>
          <w:szCs w:val="24"/>
        </w:rPr>
        <w:t>Quando eu tinha a sua idade, nós colocávamos as folhas entre as páginas dos livros. Tente fazer isso.</w:t>
      </w:r>
    </w:p>
    <w:p w14:paraId="7B4F9E4F" w14:textId="77777777" w:rsidR="00434382" w:rsidRPr="00434382" w:rsidRDefault="00434382" w:rsidP="004343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4382">
        <w:rPr>
          <w:rFonts w:ascii="Verdana" w:hAnsi="Verdana" w:cs="Arial"/>
          <w:szCs w:val="24"/>
        </w:rPr>
        <w:t>Babi e Silvia correm para a sala de estar, onde há uma prateleira cheia de livros.</w:t>
      </w:r>
    </w:p>
    <w:p w14:paraId="38794452" w14:textId="77777777" w:rsidR="00434382" w:rsidRPr="00434382" w:rsidRDefault="00434382" w:rsidP="004343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4382">
        <w:rPr>
          <w:rFonts w:ascii="Verdana" w:hAnsi="Verdana" w:cs="Arial"/>
          <w:szCs w:val="24"/>
        </w:rPr>
        <w:t xml:space="preserve">- Vou pegar este aqui </w:t>
      </w:r>
      <w:r>
        <w:rPr>
          <w:rFonts w:ascii="Verdana" w:hAnsi="Verdana" w:cs="Arial"/>
          <w:szCs w:val="24"/>
        </w:rPr>
        <w:t>-</w:t>
      </w:r>
      <w:r w:rsidRPr="00434382">
        <w:rPr>
          <w:rFonts w:ascii="Verdana" w:hAnsi="Verdana" w:cs="Arial"/>
          <w:szCs w:val="24"/>
        </w:rPr>
        <w:t xml:space="preserve"> disse Silvia, puxando um grande livro marrom.</w:t>
      </w:r>
    </w:p>
    <w:p w14:paraId="1F3ECEF0" w14:textId="77777777" w:rsidR="00434382" w:rsidRPr="00434382" w:rsidRDefault="00434382" w:rsidP="004343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4382">
        <w:rPr>
          <w:rFonts w:ascii="Verdana" w:hAnsi="Verdana" w:cs="Arial"/>
          <w:szCs w:val="24"/>
        </w:rPr>
        <w:t xml:space="preserve">- E eu, este outro </w:t>
      </w:r>
      <w:r>
        <w:rPr>
          <w:rFonts w:ascii="Verdana" w:hAnsi="Verdana" w:cs="Arial"/>
          <w:szCs w:val="24"/>
        </w:rPr>
        <w:t>-</w:t>
      </w:r>
      <w:r w:rsidRPr="00434382">
        <w:rPr>
          <w:rFonts w:ascii="Verdana" w:hAnsi="Verdana" w:cs="Arial"/>
          <w:szCs w:val="24"/>
        </w:rPr>
        <w:t xml:space="preserve"> responde Babi, derrubando um pesado livro azul no chão.</w:t>
      </w:r>
    </w:p>
    <w:p w14:paraId="47959C29" w14:textId="77777777" w:rsidR="00434382" w:rsidRPr="00434382" w:rsidRDefault="00434382" w:rsidP="004343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4382">
        <w:rPr>
          <w:rFonts w:ascii="Verdana" w:hAnsi="Verdana" w:cs="Arial"/>
          <w:szCs w:val="24"/>
        </w:rPr>
        <w:t>Elas ficam em silêncio enquanto colocam as belas folhas entre as páginas dos livros.</w:t>
      </w:r>
    </w:p>
    <w:p w14:paraId="5194BBF7" w14:textId="77777777" w:rsidR="00434382" w:rsidRPr="00434382" w:rsidRDefault="00434382" w:rsidP="004343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4382">
        <w:rPr>
          <w:rFonts w:ascii="Verdana" w:hAnsi="Verdana" w:cs="Arial"/>
          <w:szCs w:val="24"/>
        </w:rPr>
        <w:t xml:space="preserve">- Pronto já foram todas </w:t>
      </w:r>
      <w:r>
        <w:rPr>
          <w:rFonts w:ascii="Verdana" w:hAnsi="Verdana" w:cs="Arial"/>
          <w:szCs w:val="24"/>
        </w:rPr>
        <w:t>-</w:t>
      </w:r>
      <w:r w:rsidRPr="00434382">
        <w:rPr>
          <w:rFonts w:ascii="Verdana" w:hAnsi="Verdana" w:cs="Arial"/>
          <w:szCs w:val="24"/>
        </w:rPr>
        <w:t xml:space="preserve"> diz Babi por fim.</w:t>
      </w:r>
    </w:p>
    <w:p w14:paraId="51FBE239" w14:textId="77777777" w:rsidR="00434382" w:rsidRPr="00434382" w:rsidRDefault="00434382" w:rsidP="004343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4382">
        <w:rPr>
          <w:rFonts w:ascii="Verdana" w:hAnsi="Verdana" w:cs="Arial"/>
          <w:szCs w:val="24"/>
        </w:rPr>
        <w:t>Elas sobem p</w:t>
      </w:r>
      <w:r>
        <w:rPr>
          <w:rFonts w:ascii="Verdana" w:hAnsi="Verdana" w:cs="Arial"/>
          <w:szCs w:val="24"/>
        </w:rPr>
        <w:t>a</w:t>
      </w:r>
      <w:r w:rsidRPr="00434382">
        <w:rPr>
          <w:rFonts w:ascii="Verdana" w:hAnsi="Verdana" w:cs="Arial"/>
          <w:szCs w:val="24"/>
        </w:rPr>
        <w:t xml:space="preserve">ra cozinha para fazer um lanchinho. </w:t>
      </w:r>
    </w:p>
    <w:p w14:paraId="47228956" w14:textId="77777777" w:rsidR="00434382" w:rsidRPr="00434382" w:rsidRDefault="00434382" w:rsidP="004343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4382">
        <w:rPr>
          <w:rFonts w:ascii="Verdana" w:hAnsi="Verdana" w:cs="Arial"/>
          <w:szCs w:val="24"/>
        </w:rPr>
        <w:t xml:space="preserve">Mais tarde, naquela noite, o papai </w:t>
      </w:r>
      <w:r>
        <w:rPr>
          <w:rFonts w:ascii="Verdana" w:hAnsi="Verdana" w:cs="Arial"/>
          <w:szCs w:val="24"/>
        </w:rPr>
        <w:t>o</w:t>
      </w:r>
      <w:r w:rsidRPr="00434382">
        <w:rPr>
          <w:rFonts w:ascii="Verdana" w:hAnsi="Verdana" w:cs="Arial"/>
          <w:szCs w:val="24"/>
        </w:rPr>
        <w:t>velha precisa procurar algo em um dos livros. Ele puxa um livro da prateleira e o abre na mesa.</w:t>
      </w:r>
    </w:p>
    <w:p w14:paraId="12FB7FE9" w14:textId="77777777" w:rsidR="00434382" w:rsidRPr="00434382" w:rsidRDefault="00434382" w:rsidP="004343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4382">
        <w:rPr>
          <w:rFonts w:ascii="Verdana" w:hAnsi="Verdana" w:cs="Arial"/>
          <w:szCs w:val="24"/>
        </w:rPr>
        <w:t>Uma chuva de folhas coloridas voa ao redor da sala!</w:t>
      </w:r>
    </w:p>
    <w:p w14:paraId="5566D50D" w14:textId="77777777" w:rsidR="00434382" w:rsidRPr="00434382" w:rsidRDefault="00434382" w:rsidP="004343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4382">
        <w:rPr>
          <w:rFonts w:ascii="Verdana" w:hAnsi="Verdana" w:cs="Arial"/>
          <w:szCs w:val="24"/>
        </w:rPr>
        <w:t xml:space="preserve">- O que é isso? </w:t>
      </w:r>
      <w:r>
        <w:rPr>
          <w:rFonts w:ascii="Verdana" w:hAnsi="Verdana" w:cs="Arial"/>
          <w:szCs w:val="24"/>
        </w:rPr>
        <w:t>-</w:t>
      </w:r>
      <w:r w:rsidRPr="00434382">
        <w:rPr>
          <w:rFonts w:ascii="Verdana" w:hAnsi="Verdana" w:cs="Arial"/>
          <w:szCs w:val="24"/>
        </w:rPr>
        <w:t xml:space="preserve"> ele exclama, surpreso.</w:t>
      </w:r>
    </w:p>
    <w:p w14:paraId="65083188" w14:textId="77777777" w:rsidR="00434382" w:rsidRDefault="00434382" w:rsidP="004343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4382">
        <w:rPr>
          <w:rFonts w:ascii="Verdana" w:hAnsi="Verdana" w:cs="Arial"/>
          <w:szCs w:val="24"/>
        </w:rPr>
        <w:lastRenderedPageBreak/>
        <w:t>Babi vem correndo:</w:t>
      </w:r>
    </w:p>
    <w:p w14:paraId="06611822" w14:textId="77777777" w:rsidR="00434382" w:rsidRPr="00434382" w:rsidRDefault="00434382" w:rsidP="004343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4382">
        <w:rPr>
          <w:rFonts w:ascii="Verdana" w:hAnsi="Verdana" w:cs="Arial"/>
          <w:szCs w:val="24"/>
        </w:rPr>
        <w:t xml:space="preserve">- Ah, </w:t>
      </w:r>
      <w:r>
        <w:rPr>
          <w:rFonts w:ascii="Verdana" w:hAnsi="Verdana" w:cs="Arial"/>
          <w:szCs w:val="24"/>
        </w:rPr>
        <w:t>p</w:t>
      </w:r>
      <w:r w:rsidRPr="00434382">
        <w:rPr>
          <w:rFonts w:ascii="Verdana" w:hAnsi="Verdana" w:cs="Arial"/>
          <w:szCs w:val="24"/>
        </w:rPr>
        <w:t>apai, é só a nossa coleção de folhas! Você pode ler o que quiser, mas, por favor, coloque todas elas de volta quando terminar.</w:t>
      </w:r>
    </w:p>
    <w:p w14:paraId="55E78F24" w14:textId="77777777" w:rsidR="00434382" w:rsidRPr="00434382" w:rsidRDefault="00434382" w:rsidP="004343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4382">
        <w:rPr>
          <w:rFonts w:ascii="Verdana" w:hAnsi="Verdana" w:cs="Arial"/>
          <w:szCs w:val="24"/>
        </w:rPr>
        <w:t>O papai ri.</w:t>
      </w:r>
    </w:p>
    <w:p w14:paraId="2F6B3A29" w14:textId="77777777" w:rsidR="00434382" w:rsidRPr="00434382" w:rsidRDefault="00434382" w:rsidP="004343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34382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À</w:t>
      </w:r>
      <w:r w:rsidRPr="00434382">
        <w:rPr>
          <w:rFonts w:ascii="Verdana" w:hAnsi="Verdana" w:cs="Arial"/>
          <w:szCs w:val="24"/>
        </w:rPr>
        <w:t>s vezes você é tão engraçada!</w:t>
      </w:r>
    </w:p>
    <w:p w14:paraId="3FA307D1" w14:textId="3A895A02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24EDFE9" w14:textId="77777777" w:rsidR="00082FA4" w:rsidRDefault="00082FA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1" w:name="_GoBack"/>
      <w:bookmarkEnd w:id="1"/>
    </w:p>
    <w:p w14:paraId="6C6FBD5B" w14:textId="77777777" w:rsidR="00434382" w:rsidRPr="00082FA4" w:rsidRDefault="00434382" w:rsidP="00082FA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82FA4">
        <w:rPr>
          <w:rFonts w:ascii="Verdana" w:hAnsi="Verdana" w:cs="Arial"/>
          <w:b/>
          <w:bCs/>
          <w:szCs w:val="24"/>
        </w:rPr>
        <w:t>Questões</w:t>
      </w:r>
    </w:p>
    <w:p w14:paraId="15C0437F" w14:textId="77777777" w:rsidR="00434382" w:rsidRDefault="00434382" w:rsidP="00434382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35F9EF0F" w14:textId="520307F9" w:rsidR="00434382" w:rsidRDefault="00082FA4" w:rsidP="00434382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955AF00" w14:textId="77777777" w:rsidR="00082FA4" w:rsidRDefault="00082FA4" w:rsidP="00434382">
      <w:pPr>
        <w:spacing w:after="0" w:line="480" w:lineRule="auto"/>
        <w:rPr>
          <w:rFonts w:ascii="Verdana" w:hAnsi="Verdana" w:cs="Arial"/>
          <w:szCs w:val="24"/>
        </w:rPr>
      </w:pPr>
    </w:p>
    <w:p w14:paraId="5054F49B" w14:textId="77777777" w:rsidR="00434382" w:rsidRDefault="00434382" w:rsidP="00434382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Onde Babi e Silvia estavam?</w:t>
      </w:r>
    </w:p>
    <w:p w14:paraId="28B29ED7" w14:textId="7316D50D" w:rsidR="00434382" w:rsidRDefault="00082FA4" w:rsidP="00434382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DF83AC0" w14:textId="77777777" w:rsidR="00082FA4" w:rsidRDefault="00082FA4" w:rsidP="00434382">
      <w:pPr>
        <w:spacing w:after="0" w:line="480" w:lineRule="auto"/>
        <w:rPr>
          <w:rFonts w:ascii="Verdana" w:hAnsi="Verdana" w:cs="Arial"/>
          <w:szCs w:val="24"/>
        </w:rPr>
      </w:pPr>
    </w:p>
    <w:p w14:paraId="67846F8D" w14:textId="77777777" w:rsidR="00434382" w:rsidRDefault="00434382" w:rsidP="00434382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</w:t>
      </w:r>
      <w:r w:rsidR="00C83D23">
        <w:rPr>
          <w:rFonts w:ascii="Verdana" w:hAnsi="Verdana" w:cs="Arial"/>
          <w:szCs w:val="24"/>
        </w:rPr>
        <w:t>Ao entrar em casa o que Babi grita para a mamãe?</w:t>
      </w:r>
    </w:p>
    <w:p w14:paraId="62241020" w14:textId="400C2CFE" w:rsidR="00C83D23" w:rsidRDefault="00082FA4" w:rsidP="00434382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E26D268" w14:textId="77777777" w:rsidR="00082FA4" w:rsidRDefault="00082FA4" w:rsidP="00434382">
      <w:pPr>
        <w:spacing w:after="0" w:line="480" w:lineRule="auto"/>
        <w:rPr>
          <w:rFonts w:ascii="Verdana" w:hAnsi="Verdana" w:cs="Arial"/>
          <w:szCs w:val="24"/>
        </w:rPr>
      </w:pPr>
    </w:p>
    <w:p w14:paraId="1C8B8C9F" w14:textId="77777777" w:rsidR="00C83D23" w:rsidRDefault="00C83D23" w:rsidP="00434382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Quando Babi pergunta a mamãe se tem como ela guardar algumas das flores, o que a mamãe diz a ela?</w:t>
      </w:r>
    </w:p>
    <w:p w14:paraId="46D37286" w14:textId="4336FCD7" w:rsidR="00C83D23" w:rsidRDefault="00082FA4" w:rsidP="00434382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F8E9554" w14:textId="77777777" w:rsidR="00082FA4" w:rsidRDefault="00082FA4" w:rsidP="00434382">
      <w:pPr>
        <w:spacing w:after="0" w:line="480" w:lineRule="auto"/>
        <w:rPr>
          <w:rFonts w:ascii="Verdana" w:hAnsi="Verdana" w:cs="Arial"/>
          <w:szCs w:val="24"/>
        </w:rPr>
      </w:pPr>
    </w:p>
    <w:p w14:paraId="38DD4D94" w14:textId="77777777" w:rsidR="00C83D23" w:rsidRDefault="00C83D23" w:rsidP="00434382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Mais tarde quando papai pega um dos livros da prateleira</w:t>
      </w:r>
      <w:r w:rsidR="00082FA4">
        <w:rPr>
          <w:rFonts w:ascii="Verdana" w:hAnsi="Verdana" w:cs="Arial"/>
          <w:szCs w:val="24"/>
        </w:rPr>
        <w:t>, o que acontece?</w:t>
      </w:r>
    </w:p>
    <w:p w14:paraId="4BD20732" w14:textId="7F56A874" w:rsidR="00082FA4" w:rsidRPr="00434382" w:rsidRDefault="00082FA4" w:rsidP="00434382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82FA4" w:rsidRPr="0043438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D7466" w14:textId="77777777" w:rsidR="001762C1" w:rsidRDefault="001762C1" w:rsidP="00FE55FB">
      <w:pPr>
        <w:spacing w:after="0" w:line="240" w:lineRule="auto"/>
      </w:pPr>
      <w:r>
        <w:separator/>
      </w:r>
    </w:p>
  </w:endnote>
  <w:endnote w:type="continuationSeparator" w:id="0">
    <w:p w14:paraId="19F7B63A" w14:textId="77777777" w:rsidR="001762C1" w:rsidRDefault="001762C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4D4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CE2C3" w14:textId="77777777" w:rsidR="001762C1" w:rsidRDefault="001762C1" w:rsidP="00FE55FB">
      <w:pPr>
        <w:spacing w:after="0" w:line="240" w:lineRule="auto"/>
      </w:pPr>
      <w:r>
        <w:separator/>
      </w:r>
    </w:p>
  </w:footnote>
  <w:footnote w:type="continuationSeparator" w:id="0">
    <w:p w14:paraId="1D537212" w14:textId="77777777" w:rsidR="001762C1" w:rsidRDefault="001762C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7DE"/>
    <w:multiLevelType w:val="hybridMultilevel"/>
    <w:tmpl w:val="C8A4EF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33"/>
  </w:num>
  <w:num w:numId="5">
    <w:abstractNumId w:val="15"/>
  </w:num>
  <w:num w:numId="6">
    <w:abstractNumId w:val="18"/>
  </w:num>
  <w:num w:numId="7">
    <w:abstractNumId w:val="3"/>
  </w:num>
  <w:num w:numId="8">
    <w:abstractNumId w:val="39"/>
  </w:num>
  <w:num w:numId="9">
    <w:abstractNumId w:val="30"/>
  </w:num>
  <w:num w:numId="10">
    <w:abstractNumId w:val="22"/>
  </w:num>
  <w:num w:numId="11">
    <w:abstractNumId w:val="10"/>
  </w:num>
  <w:num w:numId="12">
    <w:abstractNumId w:val="19"/>
  </w:num>
  <w:num w:numId="13">
    <w:abstractNumId w:val="23"/>
  </w:num>
  <w:num w:numId="14">
    <w:abstractNumId w:val="13"/>
  </w:num>
  <w:num w:numId="15">
    <w:abstractNumId w:val="2"/>
  </w:num>
  <w:num w:numId="16">
    <w:abstractNumId w:val="32"/>
  </w:num>
  <w:num w:numId="17">
    <w:abstractNumId w:val="38"/>
  </w:num>
  <w:num w:numId="18">
    <w:abstractNumId w:val="9"/>
  </w:num>
  <w:num w:numId="19">
    <w:abstractNumId w:val="17"/>
  </w:num>
  <w:num w:numId="20">
    <w:abstractNumId w:val="5"/>
  </w:num>
  <w:num w:numId="21">
    <w:abstractNumId w:val="12"/>
  </w:num>
  <w:num w:numId="22">
    <w:abstractNumId w:val="6"/>
  </w:num>
  <w:num w:numId="23">
    <w:abstractNumId w:val="35"/>
  </w:num>
  <w:num w:numId="24">
    <w:abstractNumId w:val="26"/>
  </w:num>
  <w:num w:numId="25">
    <w:abstractNumId w:val="24"/>
  </w:num>
  <w:num w:numId="26">
    <w:abstractNumId w:val="37"/>
  </w:num>
  <w:num w:numId="27">
    <w:abstractNumId w:val="29"/>
  </w:num>
  <w:num w:numId="28">
    <w:abstractNumId w:val="16"/>
  </w:num>
  <w:num w:numId="29">
    <w:abstractNumId w:val="4"/>
  </w:num>
  <w:num w:numId="30">
    <w:abstractNumId w:val="27"/>
  </w:num>
  <w:num w:numId="31">
    <w:abstractNumId w:val="20"/>
  </w:num>
  <w:num w:numId="32">
    <w:abstractNumId w:val="11"/>
  </w:num>
  <w:num w:numId="33">
    <w:abstractNumId w:val="28"/>
  </w:num>
  <w:num w:numId="34">
    <w:abstractNumId w:val="7"/>
  </w:num>
  <w:num w:numId="35">
    <w:abstractNumId w:val="34"/>
  </w:num>
  <w:num w:numId="36">
    <w:abstractNumId w:val="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2FA4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762C1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4382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3D23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9F3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B9535-FD9D-492A-B0D9-39C4125F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11T20:58:00Z</cp:lastPrinted>
  <dcterms:created xsi:type="dcterms:W3CDTF">2019-11-11T20:59:00Z</dcterms:created>
  <dcterms:modified xsi:type="dcterms:W3CDTF">2019-11-11T20:59:00Z</dcterms:modified>
</cp:coreProperties>
</file>